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7763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3469FD" w:rsidRPr="002F609A" w:rsidTr="003469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FD" w:rsidRPr="002F609A" w:rsidRDefault="003469F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FD" w:rsidRPr="002F609A" w:rsidRDefault="003469F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FD" w:rsidRPr="002F609A" w:rsidRDefault="003469F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469FD" w:rsidRPr="002F609A" w:rsidTr="003469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4E552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4E552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4E55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</w:t>
            </w:r>
          </w:p>
        </w:tc>
      </w:tr>
      <w:tr w:rsidR="003469FD" w:rsidRPr="002F609A" w:rsidTr="003469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3469FD" w:rsidRPr="002F609A" w:rsidTr="003469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РС</w:t>
            </w:r>
          </w:p>
        </w:tc>
      </w:tr>
      <w:tr w:rsidR="003469FD" w:rsidRPr="002F609A" w:rsidTr="003469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Pr="008D7523" w:rsidRDefault="003469FD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ЙГ, СС, ТЦ, РЦ</w:t>
            </w:r>
          </w:p>
        </w:tc>
      </w:tr>
      <w:tr w:rsidR="003469FD" w:rsidRPr="002F609A" w:rsidTr="003469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Default="003469FD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3469FD" w:rsidRPr="002F609A" w:rsidTr="003469FD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Pr="002F609A" w:rsidRDefault="003469FD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Pr="002F609A" w:rsidRDefault="003469FD" w:rsidP="00176D7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FD" w:rsidRPr="002250DE" w:rsidRDefault="003469FD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377630">
        <w:rPr>
          <w:b/>
          <w:sz w:val="28"/>
          <w:szCs w:val="28"/>
          <w:lang w:val="en-US"/>
        </w:rPr>
        <w:t>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8A" w:rsidRDefault="006A6A8A" w:rsidP="00A02F2A">
      <w:pPr>
        <w:spacing w:after="0" w:line="240" w:lineRule="auto"/>
      </w:pPr>
      <w:r>
        <w:separator/>
      </w:r>
    </w:p>
  </w:endnote>
  <w:endnote w:type="continuationSeparator" w:id="0">
    <w:p w:rsidR="006A6A8A" w:rsidRDefault="006A6A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8A" w:rsidRDefault="006A6A8A" w:rsidP="00A02F2A">
      <w:pPr>
        <w:spacing w:after="0" w:line="240" w:lineRule="auto"/>
      </w:pPr>
      <w:r>
        <w:separator/>
      </w:r>
    </w:p>
  </w:footnote>
  <w:footnote w:type="continuationSeparator" w:id="0">
    <w:p w:rsidR="006A6A8A" w:rsidRDefault="006A6A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06C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5D9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756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69F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615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6A8A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9B4D-F1A4-4039-A579-13A9494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5</cp:revision>
  <cp:lastPrinted>2018-11-08T09:00:00Z</cp:lastPrinted>
  <dcterms:created xsi:type="dcterms:W3CDTF">2018-11-08T08:59:00Z</dcterms:created>
  <dcterms:modified xsi:type="dcterms:W3CDTF">2018-11-08T09:06:00Z</dcterms:modified>
</cp:coreProperties>
</file>